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236" w:rsidRPr="00B00236" w:rsidRDefault="00B00236" w:rsidP="00B00236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B00236">
        <w:rPr>
          <w:rFonts w:ascii="宋体" w:eastAsia="宋体" w:hAnsi="宋体" w:cs="宋体" w:hint="eastAsia"/>
          <w:kern w:val="0"/>
          <w:sz w:val="32"/>
          <w:szCs w:val="32"/>
        </w:rPr>
        <w:t>附件</w:t>
      </w:r>
      <w:r w:rsidR="003C1875">
        <w:rPr>
          <w:rFonts w:ascii="宋体" w:eastAsia="宋体" w:hAnsi="宋体" w:cs="宋体"/>
          <w:kern w:val="0"/>
          <w:sz w:val="32"/>
          <w:szCs w:val="32"/>
        </w:rPr>
        <w:t>1</w:t>
      </w:r>
    </w:p>
    <w:p w:rsidR="001077A5" w:rsidRPr="001077A5" w:rsidRDefault="00FC223B" w:rsidP="001077A5">
      <w:pPr>
        <w:widowControl/>
        <w:wordWrap w:val="0"/>
        <w:spacing w:line="48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舟山市食品药品检验检测研究院</w:t>
      </w:r>
    </w:p>
    <w:p w:rsidR="003C1875" w:rsidRDefault="001077A5" w:rsidP="003C1875">
      <w:pPr>
        <w:widowControl/>
        <w:wordWrap w:val="0"/>
        <w:spacing w:line="48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1077A5">
        <w:rPr>
          <w:rFonts w:ascii="黑体" w:eastAsia="黑体" w:hAnsi="黑体" w:cs="宋体" w:hint="eastAsia"/>
          <w:kern w:val="0"/>
          <w:sz w:val="44"/>
          <w:szCs w:val="44"/>
        </w:rPr>
        <w:t>公开招聘编外工作人员报名表</w:t>
      </w:r>
    </w:p>
    <w:p w:rsidR="003C1875" w:rsidRPr="003C1875" w:rsidRDefault="003C1875" w:rsidP="003C1875">
      <w:pPr>
        <w:widowControl/>
        <w:spacing w:beforeLines="50" w:before="156"/>
        <w:jc w:val="left"/>
        <w:rPr>
          <w:rFonts w:ascii="黑体" w:eastAsia="黑体" w:hAnsi="黑体" w:cs="宋体" w:hint="eastAsia"/>
          <w:kern w:val="0"/>
          <w:sz w:val="44"/>
          <w:szCs w:val="44"/>
        </w:rPr>
      </w:pPr>
      <w:r w:rsidRPr="003C1875">
        <w:rPr>
          <w:rFonts w:ascii="黑体" w:eastAsia="黑体" w:hAnsi="黑体" w:hint="eastAsia"/>
          <w:b/>
          <w:sz w:val="24"/>
        </w:rPr>
        <w:t>报名岗位：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249"/>
        <w:gridCol w:w="582"/>
        <w:gridCol w:w="630"/>
        <w:gridCol w:w="1202"/>
        <w:gridCol w:w="986"/>
        <w:gridCol w:w="265"/>
        <w:gridCol w:w="92"/>
        <w:gridCol w:w="893"/>
        <w:gridCol w:w="672"/>
        <w:gridCol w:w="223"/>
        <w:gridCol w:w="1948"/>
      </w:tblGrid>
      <w:tr w:rsidR="00125EF8" w:rsidRPr="00283E45" w:rsidTr="003C1875">
        <w:trPr>
          <w:trHeight w:hRule="exact" w:val="672"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077A5" w:rsidP="003C1875">
            <w:pPr>
              <w:ind w:firstLineChars="49" w:firstLine="118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微软雅黑" w:eastAsia="宋体" w:hAnsi="微软雅黑" w:cs="宋体"/>
                <w:color w:val="666666"/>
                <w:kern w:val="0"/>
                <w:sz w:val="24"/>
              </w:rPr>
              <w:t xml:space="preserve">  </w:t>
            </w:r>
            <w:r w:rsidR="00125EF8" w:rsidRPr="003C1875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ind w:rightChars="27" w:right="57"/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出生年月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tbRlV"/>
            <w:vAlign w:val="center"/>
          </w:tcPr>
          <w:p w:rsidR="00125EF8" w:rsidRPr="00283E45" w:rsidRDefault="00125EF8" w:rsidP="003C1875">
            <w:pPr>
              <w:ind w:leftChars="51" w:left="107" w:right="113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</w:p>
          <w:p w:rsidR="00125EF8" w:rsidRPr="00283E45" w:rsidRDefault="00125EF8" w:rsidP="003C1875">
            <w:pPr>
              <w:ind w:leftChars="51" w:left="107" w:right="113" w:firstLineChars="150" w:firstLine="361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bCs/>
                <w:sz w:val="24"/>
              </w:rPr>
              <w:t>照片</w:t>
            </w:r>
          </w:p>
        </w:tc>
      </w:tr>
      <w:tr w:rsidR="00125EF8" w:rsidRPr="00283E45" w:rsidTr="00283E45">
        <w:trPr>
          <w:trHeight w:hRule="exact" w:val="582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1249" w:type="dxa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户籍地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89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1249" w:type="dxa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ind w:leftChars="-26" w:left="-55" w:firstLineChars="22" w:firstLine="5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ind w:leftChars="-26" w:left="-55" w:firstLineChars="22" w:firstLine="53"/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婚姻</w:t>
            </w:r>
            <w:bookmarkStart w:id="0" w:name="_GoBack"/>
            <w:bookmarkEnd w:id="0"/>
            <w:r w:rsidRPr="003C1875">
              <w:rPr>
                <w:rFonts w:ascii="黑体" w:eastAsia="黑体" w:hAnsi="黑体" w:hint="eastAsia"/>
                <w:b/>
                <w:sz w:val="24"/>
              </w:rPr>
              <w:t>状况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3C187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3C1875">
              <w:rPr>
                <w:rFonts w:ascii="黑体" w:eastAsia="黑体" w:hAnsi="黑体" w:hint="eastAsia"/>
                <w:b/>
                <w:sz w:val="24"/>
              </w:rPr>
              <w:t>健康状况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83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户籍地址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专业技术资格证书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9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现居住地址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计算机</w:t>
            </w:r>
          </w:p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操作水平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A47F92" w:rsidRPr="00283E45" w:rsidTr="003C1875">
        <w:trPr>
          <w:trHeight w:val="448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身份证号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43" w:type="dxa"/>
            <w:gridSpan w:val="3"/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号码</w:t>
            </w:r>
          </w:p>
        </w:tc>
        <w:tc>
          <w:tcPr>
            <w:tcW w:w="3736" w:type="dxa"/>
            <w:gridSpan w:val="4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125EF8" w:rsidRPr="00283E45" w:rsidTr="00A47F92">
        <w:trPr>
          <w:trHeight w:hRule="exact" w:val="566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毕业院校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986" w:type="dxa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学历</w:t>
            </w:r>
          </w:p>
        </w:tc>
        <w:tc>
          <w:tcPr>
            <w:tcW w:w="1250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895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专业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家庭成员</w:t>
            </w: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称谓</w:t>
            </w: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工作单位</w:t>
            </w:r>
            <w:r w:rsidRPr="00283E45">
              <w:rPr>
                <w:rFonts w:ascii="黑体" w:eastAsia="黑体" w:hAnsi="黑体"/>
                <w:b/>
                <w:sz w:val="24"/>
              </w:rPr>
              <w:t>及职务</w:t>
            </w: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A47F92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3C1875">
            <w:pPr>
              <w:tabs>
                <w:tab w:val="left" w:pos="2493"/>
                <w:tab w:val="left" w:pos="2643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A47F92">
        <w:trPr>
          <w:trHeight w:val="253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工作简历</w:t>
            </w:r>
          </w:p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8742" w:type="dxa"/>
            <w:gridSpan w:val="11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A47F92">
        <w:trPr>
          <w:trHeight w:hRule="exact" w:val="114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近年来</w:t>
            </w:r>
          </w:p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奖惩情况</w:t>
            </w:r>
          </w:p>
        </w:tc>
        <w:tc>
          <w:tcPr>
            <w:tcW w:w="8742" w:type="dxa"/>
            <w:gridSpan w:val="11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194724">
        <w:trPr>
          <w:trHeight w:hRule="exact" w:val="1736"/>
          <w:jc w:val="center"/>
        </w:trPr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声明</w:t>
            </w:r>
          </w:p>
        </w:tc>
        <w:tc>
          <w:tcPr>
            <w:tcW w:w="8742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ind w:firstLineChars="200" w:firstLine="482"/>
              <w:jc w:val="left"/>
              <w:textAlignment w:val="baseline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本人保证上述所填信息真实无误，如因填写有误或不实而造成后果，均由本人负责。</w:t>
            </w: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3C1875">
            <w:pPr>
              <w:tabs>
                <w:tab w:val="left" w:pos="2960"/>
              </w:tabs>
              <w:spacing w:before="120" w:after="120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签名：    年   月   日</w:t>
            </w:r>
          </w:p>
        </w:tc>
      </w:tr>
    </w:tbl>
    <w:p w:rsidR="001077A5" w:rsidRPr="001077A5" w:rsidRDefault="001077A5" w:rsidP="00970536">
      <w:pPr>
        <w:spacing w:line="20" w:lineRule="exact"/>
        <w:rPr>
          <w:rFonts w:asciiTheme="majorEastAsia" w:eastAsiaTheme="majorEastAsia" w:hAnsiTheme="majorEastAsia" w:cs="宋体"/>
          <w:kern w:val="0"/>
          <w:sz w:val="30"/>
          <w:szCs w:val="30"/>
          <w:shd w:val="clear" w:color="auto" w:fill="FFFFFF"/>
        </w:rPr>
      </w:pPr>
    </w:p>
    <w:sectPr w:rsidR="001077A5" w:rsidRPr="001077A5" w:rsidSect="00B00236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73" w:rsidRDefault="00CC6A73" w:rsidP="00970536">
      <w:r>
        <w:separator/>
      </w:r>
    </w:p>
  </w:endnote>
  <w:endnote w:type="continuationSeparator" w:id="0">
    <w:p w:rsidR="00CC6A73" w:rsidRDefault="00CC6A73" w:rsidP="0097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73" w:rsidRDefault="00CC6A73" w:rsidP="00970536">
      <w:r>
        <w:separator/>
      </w:r>
    </w:p>
  </w:footnote>
  <w:footnote w:type="continuationSeparator" w:id="0">
    <w:p w:rsidR="00CC6A73" w:rsidRDefault="00CC6A73" w:rsidP="0097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5A5"/>
    <w:rsid w:val="00021F42"/>
    <w:rsid w:val="000C59B5"/>
    <w:rsid w:val="001077A5"/>
    <w:rsid w:val="00125EF8"/>
    <w:rsid w:val="00194724"/>
    <w:rsid w:val="001C580C"/>
    <w:rsid w:val="002245A5"/>
    <w:rsid w:val="00283E45"/>
    <w:rsid w:val="002D7D2C"/>
    <w:rsid w:val="003C1875"/>
    <w:rsid w:val="00471AFA"/>
    <w:rsid w:val="004F2A16"/>
    <w:rsid w:val="005834BE"/>
    <w:rsid w:val="005E0B58"/>
    <w:rsid w:val="007867D7"/>
    <w:rsid w:val="007B6B32"/>
    <w:rsid w:val="008318FE"/>
    <w:rsid w:val="008F274D"/>
    <w:rsid w:val="00970536"/>
    <w:rsid w:val="00A47F92"/>
    <w:rsid w:val="00AD519C"/>
    <w:rsid w:val="00AF01CD"/>
    <w:rsid w:val="00B00236"/>
    <w:rsid w:val="00B26A39"/>
    <w:rsid w:val="00B34B62"/>
    <w:rsid w:val="00C75FEF"/>
    <w:rsid w:val="00C953F5"/>
    <w:rsid w:val="00CA53B0"/>
    <w:rsid w:val="00CC6A73"/>
    <w:rsid w:val="00ED7FE3"/>
    <w:rsid w:val="00FC223B"/>
    <w:rsid w:val="00FC5059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4547"/>
  <w15:docId w15:val="{B5F927BE-DFC6-4059-9044-FDD8E891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77A5"/>
    <w:rPr>
      <w:b/>
      <w:bCs/>
    </w:rPr>
  </w:style>
  <w:style w:type="paragraph" w:styleId="a4">
    <w:name w:val="Normal (Web)"/>
    <w:basedOn w:val="a"/>
    <w:uiPriority w:val="99"/>
    <w:unhideWhenUsed/>
    <w:rsid w:val="001077A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077A5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077A5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1077A5"/>
  </w:style>
  <w:style w:type="paragraph" w:customStyle="1" w:styleId="a8">
    <w:name w:val="通用"/>
    <w:qFormat/>
    <w:rsid w:val="00125EF8"/>
    <w:pPr>
      <w:overflowPunct w:val="0"/>
      <w:autoSpaceDE w:val="0"/>
      <w:autoSpaceDN w:val="0"/>
      <w:spacing w:before="120" w:after="120" w:line="300" w:lineRule="exact"/>
      <w:ind w:right="216"/>
    </w:pPr>
    <w:rPr>
      <w:rFonts w:ascii="Times New Roman" w:eastAsia="宋体" w:hAnsi="Times New Roman" w:cs="Times New Roman"/>
      <w:spacing w:val="40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7D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67D7"/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70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rsid w:val="00970536"/>
    <w:rPr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970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semiHidden/>
    <w:rsid w:val="00970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1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05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61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8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9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844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6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0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7311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07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2764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1313-65E2-4297-B58D-5460218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s</cp:lastModifiedBy>
  <cp:revision>5</cp:revision>
  <cp:lastPrinted>2019-06-26T06:47:00Z</cp:lastPrinted>
  <dcterms:created xsi:type="dcterms:W3CDTF">2021-02-20T09:25:00Z</dcterms:created>
  <dcterms:modified xsi:type="dcterms:W3CDTF">2022-04-02T02:58:00Z</dcterms:modified>
</cp:coreProperties>
</file>